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 KK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stment of a school district's wealth per student under the school finance system to reflect campus security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ealth per student" means the taxable value of property, as determined under Subchapter M, Chapter 403, Government Code, divided by the number of students in weighted average daily attendance </w:t>
      </w:r>
      <w:r>
        <w:rPr>
          <w:u w:val="single"/>
        </w:rPr>
        <w:t xml:space="preserve">and adjusted in accordance with Section 41.00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Education Code, is amended by adding Section 41.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1.</w:t>
      </w:r>
      <w:r>
        <w:rPr>
          <w:u w:val="single"/>
        </w:rPr>
        <w:t xml:space="preserve"> </w:t>
      </w:r>
      <w:r>
        <w:rPr>
          <w:u w:val="single"/>
        </w:rPr>
        <w:t xml:space="preserve"> </w:t>
      </w:r>
      <w:r>
        <w:rPr>
          <w:u w:val="single"/>
        </w:rPr>
        <w:t xml:space="preserve">ADJUSTMENT OF WEALTH PER STUDENT FOR CAMPUS SECURITY COSTS.  The commissioner shall adjust a school district's wealth per student by deducting the amount of revenue per student in weighted average daily attendance expended by the district to pay campus security costs during the preceding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